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5994" w14:textId="78ED3E03" w:rsidR="00753832" w:rsidRPr="0027154C" w:rsidRDefault="00085365" w:rsidP="006F4AA8">
      <w:pPr>
        <w:jc w:val="center"/>
        <w:rPr>
          <w:rFonts w:ascii="UD デジタル 教科書体 N-B" w:eastAsia="DengXian"/>
          <w:sz w:val="40"/>
          <w:szCs w:val="40"/>
          <w:lang w:eastAsia="zh-CN"/>
        </w:rPr>
      </w:pPr>
      <w:r w:rsidRPr="0027154C">
        <w:rPr>
          <w:rFonts w:ascii="UD デジタル 教科書体 N-B" w:eastAsia="UD デジタル 教科書体 N-B" w:hint="eastAsia"/>
          <w:sz w:val="40"/>
          <w:szCs w:val="40"/>
          <w:lang w:eastAsia="zh-CN"/>
        </w:rPr>
        <w:t>令和</w:t>
      </w:r>
      <w:r w:rsidR="00AF22FC">
        <w:rPr>
          <w:rFonts w:ascii="UD デジタル 教科書体 N-B" w:eastAsia="UD デジタル 教科書体 N-B" w:hint="eastAsia"/>
          <w:sz w:val="40"/>
          <w:szCs w:val="40"/>
        </w:rPr>
        <w:t>４</w:t>
      </w:r>
      <w:r w:rsidRPr="0027154C">
        <w:rPr>
          <w:rFonts w:ascii="UD デジタル 教科書体 N-B" w:eastAsia="UD デジタル 教科書体 N-B" w:hint="eastAsia"/>
          <w:sz w:val="40"/>
          <w:szCs w:val="40"/>
          <w:lang w:eastAsia="zh-CN"/>
        </w:rPr>
        <w:t>年度</w:t>
      </w:r>
      <w:r w:rsidR="00AF22FC">
        <w:rPr>
          <w:rFonts w:ascii="UD デジタル 教科書体 N-B" w:eastAsia="UD デジタル 教科書体 N-B" w:hint="eastAsia"/>
          <w:sz w:val="40"/>
          <w:szCs w:val="40"/>
        </w:rPr>
        <w:t>「</w:t>
      </w:r>
      <w:r w:rsidR="0027154C" w:rsidRPr="0027154C">
        <w:rPr>
          <w:rFonts w:ascii="UD デジタル 教科書体 N-B" w:eastAsia="UD デジタル 教科書体 N-B" w:hint="eastAsia"/>
          <w:sz w:val="40"/>
          <w:szCs w:val="40"/>
        </w:rPr>
        <w:t>無人航空機写真測量</w:t>
      </w:r>
      <w:r w:rsidR="00AF22FC">
        <w:rPr>
          <w:rFonts w:ascii="UD デジタル 教科書体 N-B" w:eastAsia="UD デジタル 教科書体 N-B" w:hint="eastAsia"/>
          <w:sz w:val="40"/>
          <w:szCs w:val="40"/>
        </w:rPr>
        <w:t>実技研修」</w:t>
      </w:r>
      <w:r w:rsidRPr="0027154C">
        <w:rPr>
          <w:rFonts w:ascii="UD デジタル 教科書体 N-B" w:eastAsia="UD デジタル 教科書体 N-B" w:hint="eastAsia"/>
          <w:sz w:val="40"/>
          <w:szCs w:val="40"/>
          <w:lang w:eastAsia="zh-CN"/>
        </w:rPr>
        <w:t>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AFAEFD2" w14:textId="259DEFC8" w:rsidR="006B7EA6" w:rsidRPr="006B7EA6" w:rsidRDefault="00973CB9" w:rsidP="00EA66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 w:rsidR="009B5B6E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（希望する講習会に○印をしてください。）</w:t>
            </w:r>
          </w:p>
        </w:tc>
      </w:tr>
      <w:tr w:rsidR="00565033" w14:paraId="75FEB5BA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D2D1800" w14:textId="09037B00" w:rsidR="00565033" w:rsidRDefault="00565033" w:rsidP="0056503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「無人航空機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写真測量実技研修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5033" w14:paraId="5A83998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544E4A42" w14:textId="002A8AA8" w:rsidR="00565033" w:rsidRDefault="00565033" w:rsidP="0056503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０２３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年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０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～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１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AF22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火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開催</w:t>
            </w:r>
          </w:p>
        </w:tc>
      </w:tr>
      <w:tr w:rsidR="0056503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1C65CFF5" w14:textId="77777777" w:rsidR="00565033" w:rsidRDefault="00565033" w:rsidP="00565033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＜ご注意＞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</w:t>
            </w:r>
          </w:p>
          <w:p w14:paraId="699F0B72" w14:textId="77777777" w:rsidR="002B49A5" w:rsidRDefault="00565033" w:rsidP="002B49A5">
            <w:pPr>
              <w:autoSpaceDE w:val="0"/>
              <w:autoSpaceDN w:val="0"/>
              <w:adjustRightInd w:val="0"/>
              <w:ind w:leftChars="100" w:left="610" w:rightChars="-751" w:right="-1577" w:hangingChars="200" w:hanging="4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きます。請求書が届きましたら、指定の口座にお振り込みをお願い申し上げます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712925B" w14:textId="77777777" w:rsidR="002B49A5" w:rsidRPr="00AF22FC" w:rsidRDefault="002B49A5" w:rsidP="002B49A5">
            <w:pPr>
              <w:autoSpaceDE w:val="0"/>
              <w:autoSpaceDN w:val="0"/>
              <w:adjustRightInd w:val="0"/>
              <w:ind w:leftChars="100" w:left="853" w:rightChars="-751" w:right="-1577" w:hangingChars="200" w:hanging="643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08C2D9BF" w14:textId="718D482A" w:rsidR="00565033" w:rsidRPr="00753832" w:rsidRDefault="00973CB9" w:rsidP="0027154C">
            <w:pPr>
              <w:autoSpaceDE w:val="0"/>
              <w:autoSpaceDN w:val="0"/>
              <w:adjustRightInd w:val="0"/>
              <w:ind w:rightChars="-751" w:right="-1577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565033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受講者情報</w:t>
            </w:r>
          </w:p>
        </w:tc>
      </w:tr>
    </w:tbl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872"/>
        <w:gridCol w:w="782"/>
        <w:gridCol w:w="1513"/>
        <w:gridCol w:w="398"/>
        <w:gridCol w:w="2781"/>
        <w:gridCol w:w="993"/>
        <w:gridCol w:w="870"/>
      </w:tblGrid>
      <w:tr w:rsidR="00D075FB" w14:paraId="2B73C7A3" w14:textId="77777777" w:rsidTr="0027154C">
        <w:trPr>
          <w:trHeight w:val="162"/>
        </w:trPr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7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4B0DFF4B" w14:textId="77777777" w:rsidTr="0027154C">
        <w:trPr>
          <w:trHeight w:val="328"/>
        </w:trPr>
        <w:tc>
          <w:tcPr>
            <w:tcW w:w="1872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7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93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870" w:type="dxa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27154C">
        <w:trPr>
          <w:trHeight w:val="699"/>
        </w:trPr>
        <w:tc>
          <w:tcPr>
            <w:tcW w:w="1872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F7F7DC3" w:rsidR="00D075FB" w:rsidRPr="00D075FB" w:rsidRDefault="00E64084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70" w:type="dxa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63E0B" w14:paraId="4A3E7C14" w14:textId="77777777" w:rsidTr="0027154C">
        <w:trPr>
          <w:trHeight w:val="701"/>
        </w:trPr>
        <w:tc>
          <w:tcPr>
            <w:tcW w:w="1872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7337" w:type="dxa"/>
            <w:gridSpan w:val="6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27154C">
        <w:trPr>
          <w:trHeight w:val="701"/>
        </w:trPr>
        <w:tc>
          <w:tcPr>
            <w:tcW w:w="1872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782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555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27154C">
        <w:trPr>
          <w:trHeight w:val="701"/>
        </w:trPr>
        <w:tc>
          <w:tcPr>
            <w:tcW w:w="1872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337" w:type="dxa"/>
            <w:gridSpan w:val="6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27154C">
        <w:trPr>
          <w:trHeight w:val="591"/>
        </w:trPr>
        <w:tc>
          <w:tcPr>
            <w:tcW w:w="1872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7337" w:type="dxa"/>
            <w:gridSpan w:val="6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27154C">
        <w:trPr>
          <w:trHeight w:val="342"/>
        </w:trPr>
        <w:tc>
          <w:tcPr>
            <w:tcW w:w="1872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7337" w:type="dxa"/>
            <w:gridSpan w:val="6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27154C">
        <w:trPr>
          <w:trHeight w:val="342"/>
        </w:trPr>
        <w:tc>
          <w:tcPr>
            <w:tcW w:w="1872" w:type="dxa"/>
            <w:vMerge w:val="restart"/>
            <w:vAlign w:val="center"/>
          </w:tcPr>
          <w:p w14:paraId="6D29318E" w14:textId="7F78A0CC" w:rsidR="00443E68" w:rsidRPr="00443E68" w:rsidRDefault="00B629D3" w:rsidP="00443E68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7337" w:type="dxa"/>
            <w:gridSpan w:val="6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930B0B">
        <w:trPr>
          <w:trHeight w:val="611"/>
        </w:trPr>
        <w:tc>
          <w:tcPr>
            <w:tcW w:w="1872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504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930B0B">
        <w:trPr>
          <w:trHeight w:val="705"/>
        </w:trPr>
        <w:tc>
          <w:tcPr>
            <w:tcW w:w="1872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5042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D6F9BDF" w:rsidR="006F4AA8" w:rsidRDefault="006F4AA8" w:rsidP="0027154C">
      <w:pPr>
        <w:rPr>
          <w:rFonts w:ascii="UD デジタル 教科書体 N-B" w:eastAsia="UD デジタル 教科書体 N-B"/>
          <w:sz w:val="32"/>
          <w:szCs w:val="32"/>
        </w:rPr>
      </w:pPr>
    </w:p>
    <w:p w14:paraId="3DBBB0A0" w14:textId="3696A872" w:rsidR="00973CB9" w:rsidRDefault="00973CB9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３</w:t>
      </w:r>
      <w:r w:rsidRPr="00753832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．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申</w:t>
      </w:r>
      <w:r w:rsidR="00930B0B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込</w:t>
      </w:r>
      <w:r w:rsidR="00930B0B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先</w:t>
      </w:r>
    </w:p>
    <w:p w14:paraId="10250A1E" w14:textId="1F1C7D8A" w:rsidR="00973CB9" w:rsidRDefault="00973CB9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栃木県建設産業団体連合会</w:t>
      </w:r>
    </w:p>
    <w:p w14:paraId="2308EBBB" w14:textId="29BB8CB4" w:rsidR="00973CB9" w:rsidRDefault="00973CB9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930B0B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ＦＡＸ０２８－６３９－２９８５　又は</w:t>
      </w:r>
    </w:p>
    <w:p w14:paraId="4420BE53" w14:textId="3E6496CC" w:rsidR="00930B0B" w:rsidRDefault="00930B0B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　　E‐</w:t>
      </w:r>
      <w: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  <w:t>mail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：</w:t>
      </w:r>
      <w:hyperlink r:id="rId10" w:history="1">
        <w:r w:rsidRPr="00377666">
          <w:rPr>
            <w:rStyle w:val="ab"/>
            <w:rFonts w:ascii="HG丸ｺﾞｼｯｸM-PRO" w:eastAsia="HG丸ｺﾞｼｯｸM-PRO" w:cs="HG丸ｺﾞｼｯｸM-PRO" w:hint="eastAsia"/>
            <w:b/>
            <w:bCs/>
            <w:kern w:val="0"/>
            <w:sz w:val="24"/>
            <w:szCs w:val="24"/>
          </w:rPr>
          <w:t>t</w:t>
        </w:r>
        <w:r w:rsidRPr="00377666">
          <w:rPr>
            <w:rStyle w:val="ab"/>
            <w:rFonts w:ascii="HG丸ｺﾞｼｯｸM-PRO" w:eastAsia="HG丸ｺﾞｼｯｸM-PRO" w:cs="HG丸ｺﾞｼｯｸM-PRO"/>
            <w:b/>
            <w:bCs/>
            <w:kern w:val="0"/>
            <w:sz w:val="24"/>
            <w:szCs w:val="24"/>
          </w:rPr>
          <w:t>ochiken@helen.ocn.ne.jp</w:t>
        </w:r>
      </w:hyperlink>
    </w:p>
    <w:p w14:paraId="12F8288E" w14:textId="31276D69" w:rsidR="00930B0B" w:rsidRPr="00930B0B" w:rsidRDefault="00930B0B" w:rsidP="0027154C">
      <w:pP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4"/>
          <w:szCs w:val="24"/>
        </w:rPr>
        <w:t>担　当：稲川、手塚、細内</w:t>
      </w:r>
    </w:p>
    <w:sectPr w:rsidR="00930B0B" w:rsidRPr="00930B0B" w:rsidSect="0027154C">
      <w:pgSz w:w="11906" w:h="16838" w:code="9"/>
      <w:pgMar w:top="964" w:right="1134" w:bottom="96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38B8" w14:textId="77777777" w:rsidR="005B7D35" w:rsidRDefault="005B7D35" w:rsidP="00170E0B">
      <w:r>
        <w:separator/>
      </w:r>
    </w:p>
  </w:endnote>
  <w:endnote w:type="continuationSeparator" w:id="0">
    <w:p w14:paraId="062F8C1D" w14:textId="77777777" w:rsidR="005B7D35" w:rsidRDefault="005B7D35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A397" w14:textId="77777777" w:rsidR="005B7D35" w:rsidRDefault="005B7D35" w:rsidP="00170E0B">
      <w:r>
        <w:separator/>
      </w:r>
    </w:p>
  </w:footnote>
  <w:footnote w:type="continuationSeparator" w:id="0">
    <w:p w14:paraId="4EAFD294" w14:textId="77777777" w:rsidR="005B7D35" w:rsidRDefault="005B7D35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0A6E29"/>
    <w:rsid w:val="00170E0B"/>
    <w:rsid w:val="00185CBE"/>
    <w:rsid w:val="0019284E"/>
    <w:rsid w:val="001F3F64"/>
    <w:rsid w:val="0022447E"/>
    <w:rsid w:val="002502D3"/>
    <w:rsid w:val="00263E0B"/>
    <w:rsid w:val="0027154C"/>
    <w:rsid w:val="002A2597"/>
    <w:rsid w:val="002B49A5"/>
    <w:rsid w:val="00341BBA"/>
    <w:rsid w:val="003549CF"/>
    <w:rsid w:val="003D35D7"/>
    <w:rsid w:val="0040491A"/>
    <w:rsid w:val="00443E68"/>
    <w:rsid w:val="00565033"/>
    <w:rsid w:val="005B7D35"/>
    <w:rsid w:val="00605956"/>
    <w:rsid w:val="00634005"/>
    <w:rsid w:val="006B7EA6"/>
    <w:rsid w:val="006F4AA8"/>
    <w:rsid w:val="00753832"/>
    <w:rsid w:val="007D2F27"/>
    <w:rsid w:val="00826962"/>
    <w:rsid w:val="008344F4"/>
    <w:rsid w:val="008D34CD"/>
    <w:rsid w:val="00912A60"/>
    <w:rsid w:val="00930B0B"/>
    <w:rsid w:val="00930FBA"/>
    <w:rsid w:val="00973CB9"/>
    <w:rsid w:val="009B5B6E"/>
    <w:rsid w:val="009C4317"/>
    <w:rsid w:val="00AA0F81"/>
    <w:rsid w:val="00AF22FC"/>
    <w:rsid w:val="00B31C02"/>
    <w:rsid w:val="00B629D3"/>
    <w:rsid w:val="00B81672"/>
    <w:rsid w:val="00B86BB6"/>
    <w:rsid w:val="00B93684"/>
    <w:rsid w:val="00C56251"/>
    <w:rsid w:val="00C71FEA"/>
    <w:rsid w:val="00C90E69"/>
    <w:rsid w:val="00CB2169"/>
    <w:rsid w:val="00CB629A"/>
    <w:rsid w:val="00D075FB"/>
    <w:rsid w:val="00D90A6C"/>
    <w:rsid w:val="00E64084"/>
    <w:rsid w:val="00E7596D"/>
    <w:rsid w:val="00EA660C"/>
    <w:rsid w:val="00ED2B71"/>
    <w:rsid w:val="00ED6776"/>
    <w:rsid w:val="00F06FB3"/>
    <w:rsid w:val="00F076C7"/>
    <w:rsid w:val="00F12ADD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  <w:style w:type="character" w:styleId="ab">
    <w:name w:val="Hyperlink"/>
    <w:basedOn w:val="a0"/>
    <w:uiPriority w:val="99"/>
    <w:unhideWhenUsed/>
    <w:rsid w:val="00930B0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chiken@helen.ocn.ne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2-11-30T05:16:00Z</cp:lastPrinted>
  <dcterms:created xsi:type="dcterms:W3CDTF">2020-03-11T02:35:00Z</dcterms:created>
  <dcterms:modified xsi:type="dcterms:W3CDTF">2022-11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